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10FA" w14:textId="22135095" w:rsidR="005B24A6" w:rsidRPr="00795359" w:rsidRDefault="00795359" w:rsidP="00D55681">
      <w:pPr>
        <w:spacing w:before="71"/>
        <w:ind w:left="116" w:right="503"/>
        <w:rPr>
          <w:rFonts w:eastAsia="Arial"/>
          <w:b/>
          <w:i/>
          <w:iCs/>
          <w:spacing w:val="1"/>
          <w:sz w:val="22"/>
          <w:szCs w:val="22"/>
        </w:rPr>
      </w:pPr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(Izjavu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nije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potrebno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ovjeravati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pri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javnom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bilježniku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>)</w:t>
      </w:r>
    </w:p>
    <w:p w14:paraId="5F1B5038" w14:textId="77777777" w:rsidR="00795359" w:rsidRPr="001B0203" w:rsidRDefault="00795359" w:rsidP="00D55681">
      <w:pPr>
        <w:spacing w:before="71"/>
        <w:ind w:left="116" w:right="503"/>
        <w:rPr>
          <w:rFonts w:eastAsia="Arial"/>
          <w:b/>
          <w:spacing w:val="1"/>
          <w:sz w:val="22"/>
          <w:szCs w:val="22"/>
        </w:rPr>
      </w:pPr>
    </w:p>
    <w:p w14:paraId="73233590" w14:textId="56AAB002" w:rsidR="00D51694" w:rsidRPr="001B0203" w:rsidRDefault="00D51694" w:rsidP="00D51694">
      <w:pPr>
        <w:spacing w:before="71"/>
        <w:ind w:left="116" w:right="503"/>
        <w:jc w:val="both"/>
        <w:rPr>
          <w:rFonts w:eastAsia="Arial"/>
          <w:spacing w:val="1"/>
          <w:sz w:val="22"/>
          <w:szCs w:val="22"/>
        </w:rPr>
      </w:pPr>
      <w:r w:rsidRPr="001B0203">
        <w:rPr>
          <w:rFonts w:eastAsia="Arial"/>
          <w:spacing w:val="1"/>
          <w:sz w:val="22"/>
          <w:szCs w:val="22"/>
        </w:rPr>
        <w:t xml:space="preserve">Temeljem </w:t>
      </w:r>
      <w:proofErr w:type="spellStart"/>
      <w:r w:rsidR="00782B20" w:rsidRPr="001B0203">
        <w:rPr>
          <w:rFonts w:eastAsia="Arial"/>
          <w:spacing w:val="1"/>
          <w:sz w:val="22"/>
          <w:szCs w:val="22"/>
        </w:rPr>
        <w:t>članka</w:t>
      </w:r>
      <w:proofErr w:type="spellEnd"/>
      <w:r w:rsidR="00782B20" w:rsidRPr="001B0203">
        <w:rPr>
          <w:rFonts w:eastAsia="Arial"/>
          <w:spacing w:val="1"/>
          <w:sz w:val="22"/>
          <w:szCs w:val="22"/>
        </w:rPr>
        <w:t xml:space="preserve"> 251. Stavka 1. </w:t>
      </w:r>
      <w:proofErr w:type="spellStart"/>
      <w:r w:rsidR="00782B20" w:rsidRPr="001B0203">
        <w:rPr>
          <w:rFonts w:eastAsia="Arial"/>
          <w:spacing w:val="1"/>
          <w:sz w:val="22"/>
          <w:szCs w:val="22"/>
        </w:rPr>
        <w:t>i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člank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265 </w:t>
      </w:r>
      <w:proofErr w:type="spellStart"/>
      <w:r w:rsidRPr="001B0203">
        <w:rPr>
          <w:rFonts w:eastAsia="Arial"/>
          <w:spacing w:val="1"/>
          <w:sz w:val="22"/>
          <w:szCs w:val="22"/>
        </w:rPr>
        <w:t>stavk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2. </w:t>
      </w:r>
      <w:proofErr w:type="spellStart"/>
      <w:r w:rsidRPr="001B0203">
        <w:rPr>
          <w:rFonts w:eastAsia="Arial"/>
          <w:spacing w:val="1"/>
          <w:sz w:val="22"/>
          <w:szCs w:val="22"/>
        </w:rPr>
        <w:t>Zakon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o </w:t>
      </w:r>
      <w:proofErr w:type="spellStart"/>
      <w:r w:rsidRPr="001B0203">
        <w:rPr>
          <w:rFonts w:eastAsia="Arial"/>
          <w:spacing w:val="1"/>
          <w:sz w:val="22"/>
          <w:szCs w:val="22"/>
        </w:rPr>
        <w:t>javnoj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nabavi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(</w:t>
      </w:r>
      <w:proofErr w:type="spellStart"/>
      <w:r w:rsidRPr="001B0203">
        <w:rPr>
          <w:rFonts w:eastAsia="Arial"/>
          <w:spacing w:val="1"/>
          <w:sz w:val="22"/>
          <w:szCs w:val="22"/>
        </w:rPr>
        <w:t>Narodne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novine, br. 120/2016</w:t>
      </w:r>
      <w:r w:rsidR="00227153">
        <w:rPr>
          <w:rFonts w:eastAsia="Arial"/>
          <w:spacing w:val="1"/>
          <w:sz w:val="22"/>
          <w:szCs w:val="22"/>
        </w:rPr>
        <w:t>, 114/22</w:t>
      </w:r>
      <w:r w:rsidRPr="001B0203">
        <w:rPr>
          <w:rFonts w:eastAsia="Arial"/>
          <w:spacing w:val="1"/>
          <w:sz w:val="22"/>
          <w:szCs w:val="22"/>
        </w:rPr>
        <w:t xml:space="preserve">), </w:t>
      </w:r>
      <w:proofErr w:type="spellStart"/>
      <w:r w:rsidRPr="001B0203">
        <w:rPr>
          <w:rFonts w:eastAsia="Arial"/>
          <w:spacing w:val="1"/>
          <w:sz w:val="22"/>
          <w:szCs w:val="22"/>
        </w:rPr>
        <w:t>kao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ovlašten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osob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za </w:t>
      </w:r>
      <w:proofErr w:type="spellStart"/>
      <w:r w:rsidRPr="001B0203">
        <w:rPr>
          <w:rFonts w:eastAsia="Arial"/>
          <w:spacing w:val="1"/>
          <w:sz w:val="22"/>
          <w:szCs w:val="22"/>
        </w:rPr>
        <w:t>zastupanje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gospodarskog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subjekt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dajem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slijedeću</w:t>
      </w:r>
      <w:proofErr w:type="spellEnd"/>
      <w:r w:rsidRPr="001B0203">
        <w:rPr>
          <w:rFonts w:eastAsia="Arial"/>
          <w:spacing w:val="1"/>
          <w:sz w:val="22"/>
          <w:szCs w:val="22"/>
        </w:rPr>
        <w:t>:</w:t>
      </w:r>
    </w:p>
    <w:p w14:paraId="28CAC0FC" w14:textId="77777777" w:rsidR="00D51694" w:rsidRPr="001B0203" w:rsidRDefault="00D51694" w:rsidP="00D55681">
      <w:pPr>
        <w:spacing w:before="71"/>
        <w:ind w:left="116" w:right="503"/>
        <w:rPr>
          <w:rFonts w:eastAsia="Arial"/>
          <w:b/>
          <w:spacing w:val="1"/>
          <w:sz w:val="22"/>
          <w:szCs w:val="22"/>
        </w:rPr>
      </w:pPr>
    </w:p>
    <w:p w14:paraId="055A5E24" w14:textId="77777777" w:rsidR="00D55681" w:rsidRPr="001B0203" w:rsidRDefault="00D55681" w:rsidP="00D55681">
      <w:pPr>
        <w:spacing w:before="6" w:line="100" w:lineRule="exact"/>
        <w:rPr>
          <w:sz w:val="22"/>
          <w:szCs w:val="22"/>
        </w:rPr>
      </w:pPr>
    </w:p>
    <w:p w14:paraId="76DA2F57" w14:textId="77777777" w:rsidR="00D55681" w:rsidRPr="001B0203" w:rsidRDefault="00D55681" w:rsidP="00D55681">
      <w:pPr>
        <w:spacing w:line="200" w:lineRule="exact"/>
        <w:rPr>
          <w:sz w:val="22"/>
          <w:szCs w:val="22"/>
        </w:rPr>
      </w:pPr>
    </w:p>
    <w:p w14:paraId="2B571983" w14:textId="77777777" w:rsidR="00D55681" w:rsidRPr="001524E8" w:rsidRDefault="00D51694" w:rsidP="00D51694">
      <w:pPr>
        <w:jc w:val="center"/>
        <w:rPr>
          <w:rFonts w:eastAsia="Arial"/>
          <w:b/>
          <w:sz w:val="24"/>
          <w:szCs w:val="24"/>
          <w:lang w:val="es-ES"/>
        </w:rPr>
      </w:pPr>
      <w:r w:rsidRPr="001524E8">
        <w:rPr>
          <w:rFonts w:eastAsia="Arial"/>
          <w:b/>
          <w:sz w:val="24"/>
          <w:szCs w:val="24"/>
          <w:lang w:val="es-ES"/>
        </w:rPr>
        <w:t>IZJAVU O NEKAŽNJAVANJU</w:t>
      </w:r>
    </w:p>
    <w:p w14:paraId="477A88A3" w14:textId="77777777" w:rsidR="00D55681" w:rsidRPr="001524E8" w:rsidRDefault="00D55681" w:rsidP="00D51694">
      <w:pPr>
        <w:jc w:val="center"/>
        <w:rPr>
          <w:b/>
          <w:sz w:val="22"/>
          <w:szCs w:val="22"/>
          <w:lang w:val="es-ES"/>
        </w:rPr>
      </w:pPr>
    </w:p>
    <w:p w14:paraId="42D8AB15" w14:textId="77777777" w:rsidR="00D55681" w:rsidRPr="001524E8" w:rsidRDefault="00D55681" w:rsidP="00D55681">
      <w:pPr>
        <w:spacing w:line="200" w:lineRule="exact"/>
        <w:rPr>
          <w:sz w:val="22"/>
          <w:szCs w:val="22"/>
          <w:lang w:val="es-ES"/>
        </w:rPr>
      </w:pPr>
    </w:p>
    <w:p w14:paraId="0D28249E" w14:textId="77777777" w:rsidR="00DC72D4" w:rsidRPr="001524E8" w:rsidRDefault="00D55681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pacing w:val="2"/>
          <w:sz w:val="22"/>
          <w:szCs w:val="22"/>
          <w:lang w:val="es-ES"/>
        </w:rPr>
        <w:t>k</w:t>
      </w:r>
      <w:r w:rsidRPr="001524E8">
        <w:rPr>
          <w:rFonts w:eastAsia="Arial"/>
          <w:spacing w:val="-3"/>
          <w:sz w:val="22"/>
          <w:szCs w:val="22"/>
          <w:lang w:val="es-ES"/>
        </w:rPr>
        <w:t>o</w:t>
      </w:r>
      <w:r w:rsidRPr="001524E8">
        <w:rPr>
          <w:rFonts w:eastAsia="Arial"/>
          <w:spacing w:val="1"/>
          <w:sz w:val="22"/>
          <w:szCs w:val="22"/>
          <w:lang w:val="es-ES"/>
        </w:rPr>
        <w:t>j</w:t>
      </w:r>
      <w:r w:rsidRPr="001524E8">
        <w:rPr>
          <w:rFonts w:eastAsia="Arial"/>
          <w:sz w:val="22"/>
          <w:szCs w:val="22"/>
          <w:lang w:val="es-ES"/>
        </w:rPr>
        <w:t>om</w:t>
      </w:r>
      <w:r w:rsidRPr="001524E8">
        <w:rPr>
          <w:rFonts w:eastAsia="Arial"/>
          <w:spacing w:val="-3"/>
          <w:sz w:val="22"/>
          <w:szCs w:val="22"/>
          <w:lang w:val="es-ES"/>
        </w:rPr>
        <w:t xml:space="preserve"> </w:t>
      </w:r>
      <w:r w:rsidRPr="001524E8">
        <w:rPr>
          <w:rFonts w:eastAsia="Arial"/>
          <w:spacing w:val="1"/>
          <w:sz w:val="22"/>
          <w:szCs w:val="22"/>
          <w:lang w:val="es-ES"/>
        </w:rPr>
        <w:t>j</w:t>
      </w:r>
      <w:r w:rsidRPr="001524E8">
        <w:rPr>
          <w:rFonts w:eastAsia="Arial"/>
          <w:sz w:val="22"/>
          <w:szCs w:val="22"/>
          <w:lang w:val="es-ES"/>
        </w:rPr>
        <w:t xml:space="preserve">a, </w:t>
      </w:r>
      <w:r w:rsidR="00DC72D4" w:rsidRPr="001524E8">
        <w:rPr>
          <w:rFonts w:eastAsia="Arial"/>
          <w:sz w:val="22"/>
          <w:szCs w:val="22"/>
          <w:lang w:val="es-ES"/>
        </w:rPr>
        <w:t>_______________________________________________________</w:t>
      </w:r>
    </w:p>
    <w:p w14:paraId="581168A9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z w:val="22"/>
          <w:szCs w:val="22"/>
          <w:lang w:val="es-ES"/>
        </w:rPr>
        <w:t xml:space="preserve">                                  (ime, prezime, </w:t>
      </w:r>
      <w:r w:rsidR="004B06E2" w:rsidRPr="001524E8">
        <w:rPr>
          <w:rFonts w:eastAsia="Arial"/>
          <w:sz w:val="22"/>
          <w:szCs w:val="22"/>
          <w:lang w:val="es-ES"/>
        </w:rPr>
        <w:t xml:space="preserve">datum rođenja, adresa, OIB) </w:t>
      </w:r>
      <w:r w:rsidRPr="001524E8">
        <w:rPr>
          <w:rFonts w:eastAsia="Arial"/>
          <w:sz w:val="22"/>
          <w:szCs w:val="22"/>
          <w:lang w:val="es-ES"/>
        </w:rPr>
        <w:t xml:space="preserve"> </w:t>
      </w:r>
    </w:p>
    <w:p w14:paraId="2EE8FC21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</w:p>
    <w:p w14:paraId="3B1D4492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</w:p>
    <w:p w14:paraId="6CDC72EC" w14:textId="77777777" w:rsidR="00D55681" w:rsidRPr="001524E8" w:rsidRDefault="004B06E2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z w:val="22"/>
          <w:szCs w:val="22"/>
          <w:lang w:val="es-ES"/>
        </w:rPr>
        <w:t>b</w:t>
      </w:r>
      <w:r w:rsidR="00D51694" w:rsidRPr="001524E8">
        <w:rPr>
          <w:rFonts w:eastAsia="Arial"/>
          <w:sz w:val="22"/>
          <w:szCs w:val="22"/>
          <w:lang w:val="es-ES"/>
        </w:rPr>
        <w:t>roj osobne iskaznice/</w:t>
      </w:r>
      <w:r w:rsidR="008600B6" w:rsidRPr="001524E8">
        <w:rPr>
          <w:rFonts w:eastAsia="Arial"/>
          <w:sz w:val="22"/>
          <w:szCs w:val="22"/>
          <w:lang w:val="es-ES"/>
        </w:rPr>
        <w:t>OI</w:t>
      </w:r>
      <w:r w:rsidR="00D55681" w:rsidRPr="001524E8">
        <w:rPr>
          <w:rFonts w:eastAsia="Arial"/>
          <w:spacing w:val="-3"/>
          <w:position w:val="-1"/>
          <w:sz w:val="22"/>
          <w:szCs w:val="22"/>
          <w:lang w:val="es-ES"/>
        </w:rPr>
        <w:t>B</w:t>
      </w:r>
      <w:r w:rsidR="00D55681" w:rsidRPr="001524E8">
        <w:rPr>
          <w:rFonts w:eastAsia="Arial"/>
          <w:spacing w:val="1"/>
          <w:position w:val="-1"/>
          <w:sz w:val="22"/>
          <w:szCs w:val="22"/>
          <w:lang w:val="es-ES"/>
        </w:rPr>
        <w:t>:</w:t>
      </w:r>
      <w:r w:rsidR="008600B6" w:rsidRPr="001524E8">
        <w:rPr>
          <w:rFonts w:eastAsia="Arial"/>
          <w:position w:val="-1"/>
          <w:sz w:val="22"/>
          <w:szCs w:val="22"/>
          <w:u w:val="single" w:color="000000"/>
          <w:lang w:val="es-ES"/>
        </w:rPr>
        <w:t xml:space="preserve"> </w:t>
      </w:r>
      <w:r w:rsidR="00DC72D4" w:rsidRPr="001524E8">
        <w:rPr>
          <w:rFonts w:eastAsia="Arial"/>
          <w:position w:val="-1"/>
          <w:sz w:val="22"/>
          <w:szCs w:val="22"/>
          <w:u w:val="single" w:color="000000"/>
          <w:lang w:val="es-ES"/>
        </w:rPr>
        <w:t>______________________________________________</w:t>
      </w:r>
    </w:p>
    <w:p w14:paraId="6031B86D" w14:textId="77777777" w:rsidR="00D55681" w:rsidRPr="001524E8" w:rsidRDefault="00D55681" w:rsidP="00D55681">
      <w:pPr>
        <w:spacing w:line="200" w:lineRule="exact"/>
        <w:rPr>
          <w:sz w:val="22"/>
          <w:szCs w:val="22"/>
          <w:lang w:val="es-ES"/>
        </w:rPr>
      </w:pPr>
    </w:p>
    <w:p w14:paraId="6E7D0EA1" w14:textId="77777777" w:rsidR="00D55681" w:rsidRPr="001524E8" w:rsidRDefault="00D55681" w:rsidP="00D55681">
      <w:pPr>
        <w:spacing w:line="280" w:lineRule="exact"/>
        <w:rPr>
          <w:sz w:val="22"/>
          <w:szCs w:val="22"/>
          <w:lang w:val="es-ES"/>
        </w:rPr>
      </w:pPr>
    </w:p>
    <w:p w14:paraId="4EA718F2" w14:textId="79C952D4" w:rsidR="004B06E2" w:rsidRPr="001B0203" w:rsidRDefault="004B06E2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  <w:r w:rsidRPr="001524E8">
        <w:rPr>
          <w:rFonts w:eastAsia="Arial"/>
          <w:sz w:val="22"/>
          <w:szCs w:val="22"/>
          <w:lang w:val="es-ES"/>
        </w:rPr>
        <w:t xml:space="preserve">kao osoba iz članka 251. </w:t>
      </w:r>
      <w:proofErr w:type="spellStart"/>
      <w:r w:rsidRPr="001B0203">
        <w:rPr>
          <w:rFonts w:eastAsia="Arial"/>
          <w:sz w:val="22"/>
          <w:szCs w:val="22"/>
          <w:lang w:val="it-IT"/>
        </w:rPr>
        <w:t>Stavk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1. </w:t>
      </w:r>
      <w:proofErr w:type="spellStart"/>
      <w:r w:rsidRPr="001B0203">
        <w:rPr>
          <w:rFonts w:eastAsia="Arial"/>
          <w:sz w:val="22"/>
          <w:szCs w:val="22"/>
          <w:lang w:val="it-IT"/>
        </w:rPr>
        <w:t>Zakon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o </w:t>
      </w:r>
      <w:proofErr w:type="spellStart"/>
      <w:r w:rsidRPr="001B0203">
        <w:rPr>
          <w:rFonts w:eastAsia="Arial"/>
          <w:sz w:val="22"/>
          <w:szCs w:val="22"/>
          <w:lang w:val="it-IT"/>
        </w:rPr>
        <w:t>javnoj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bavi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za </w:t>
      </w:r>
      <w:proofErr w:type="spellStart"/>
      <w:r w:rsidRPr="001B0203">
        <w:rPr>
          <w:rFonts w:eastAsia="Arial"/>
          <w:sz w:val="22"/>
          <w:szCs w:val="22"/>
          <w:lang w:val="it-IT"/>
        </w:rPr>
        <w:t>seb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 za </w:t>
      </w:r>
      <w:proofErr w:type="spellStart"/>
      <w:r w:rsidRPr="001B0203">
        <w:rPr>
          <w:rFonts w:eastAsia="Arial"/>
          <w:sz w:val="22"/>
          <w:szCs w:val="22"/>
          <w:lang w:val="it-IT"/>
        </w:rPr>
        <w:t>gospodarski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subjekt</w:t>
      </w:r>
      <w:proofErr w:type="spellEnd"/>
    </w:p>
    <w:p w14:paraId="7B74C976" w14:textId="77777777" w:rsidR="004B06E2" w:rsidRPr="001B0203" w:rsidRDefault="004B06E2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</w:p>
    <w:p w14:paraId="4A61B3FF" w14:textId="77777777" w:rsidR="00D55681" w:rsidRPr="001B0203" w:rsidRDefault="008600B6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</w:t>
      </w:r>
      <w:r w:rsidR="00DC72D4" w:rsidRPr="001B0203">
        <w:rPr>
          <w:rFonts w:eastAsia="Arial"/>
          <w:sz w:val="22"/>
          <w:szCs w:val="22"/>
          <w:lang w:val="it-IT"/>
        </w:rPr>
        <w:t>_____________________________________________________________________</w:t>
      </w:r>
    </w:p>
    <w:p w14:paraId="2143087E" w14:textId="77777777" w:rsidR="00DC72D4" w:rsidRPr="001B0203" w:rsidRDefault="00DC72D4" w:rsidP="008600B6">
      <w:pPr>
        <w:pStyle w:val="Bezproreda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               </w:t>
      </w:r>
      <w:r w:rsidR="00D51694" w:rsidRPr="001B0203">
        <w:rPr>
          <w:rFonts w:eastAsia="Arial"/>
          <w:sz w:val="22"/>
          <w:szCs w:val="22"/>
          <w:lang w:val="it-IT"/>
        </w:rPr>
        <w:t xml:space="preserve">                                                         </w:t>
      </w:r>
      <w:r w:rsidRPr="001B0203">
        <w:rPr>
          <w:rFonts w:eastAsia="Arial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aziv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,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sjedište,OIB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>)</w:t>
      </w:r>
    </w:p>
    <w:p w14:paraId="23A98EDC" w14:textId="77777777" w:rsidR="008600B6" w:rsidRPr="001B0203" w:rsidRDefault="008600B6" w:rsidP="008600B6">
      <w:pPr>
        <w:spacing w:before="3" w:line="240" w:lineRule="exact"/>
        <w:ind w:left="2474" w:right="2799" w:hanging="2357"/>
        <w:rPr>
          <w:rFonts w:eastAsia="Arial"/>
          <w:position w:val="-1"/>
          <w:sz w:val="22"/>
          <w:szCs w:val="22"/>
          <w:u w:val="single" w:color="000000"/>
          <w:lang w:val="it-IT"/>
        </w:rPr>
      </w:pPr>
    </w:p>
    <w:p w14:paraId="3ADA5388" w14:textId="77777777" w:rsidR="008600B6" w:rsidRPr="001B0203" w:rsidRDefault="008600B6" w:rsidP="008600B6">
      <w:pPr>
        <w:spacing w:before="3" w:line="240" w:lineRule="exact"/>
        <w:ind w:left="2474" w:right="2799" w:hanging="2357"/>
        <w:rPr>
          <w:sz w:val="22"/>
          <w:szCs w:val="22"/>
          <w:lang w:val="it-IT"/>
        </w:rPr>
      </w:pPr>
    </w:p>
    <w:p w14:paraId="64C3586E" w14:textId="77777777" w:rsidR="00D51694" w:rsidRPr="001B0203" w:rsidRDefault="004B06E2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="00D51694" w:rsidRPr="001B0203">
        <w:rPr>
          <w:rFonts w:eastAsia="Arial"/>
          <w:spacing w:val="-1"/>
          <w:sz w:val="22"/>
          <w:szCs w:val="22"/>
          <w:lang w:val="it-IT"/>
        </w:rPr>
        <w:t>zjavljuje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d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n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niti gore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c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nit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ov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ljač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i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m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vlas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zastupa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onoše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lu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gore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kt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ism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avomoćno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esudo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uđe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bil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od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iž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ih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aznenih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Republic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Hrvatskoj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govarajuć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aznen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prem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cionalni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opisim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oslo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stan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kt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nosn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ij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lja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ov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ljač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i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m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vlas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zastupa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onoše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lu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buhvać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razlog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sključen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z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57.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tav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1.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oča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a.) do f.)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irekti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2014/24/EU.</w:t>
      </w:r>
    </w:p>
    <w:p w14:paraId="35244D80" w14:textId="77777777" w:rsidR="00D51694" w:rsidRPr="001B0203" w:rsidRDefault="00D51694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</w:p>
    <w:p w14:paraId="4CBE03A9" w14:textId="77777777" w:rsidR="00D51694" w:rsidRPr="001B0203" w:rsidRDefault="00D51694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aznen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oj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otvrđuje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da ne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ostoji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ravomoćn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resud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: </w:t>
      </w:r>
    </w:p>
    <w:p w14:paraId="309F5445" w14:textId="77777777" w:rsidR="00D55681" w:rsidRPr="001B0203" w:rsidRDefault="00D55681" w:rsidP="00D55681">
      <w:pPr>
        <w:spacing w:before="2" w:line="280" w:lineRule="exact"/>
        <w:rPr>
          <w:sz w:val="22"/>
          <w:szCs w:val="22"/>
          <w:lang w:val="it-IT"/>
        </w:rPr>
      </w:pPr>
    </w:p>
    <w:p w14:paraId="6B70A7CA" w14:textId="77777777" w:rsidR="00D55681" w:rsidRPr="001B0203" w:rsidRDefault="00D55681" w:rsidP="00D55681">
      <w:pPr>
        <w:spacing w:before="13" w:line="240" w:lineRule="exact"/>
        <w:rPr>
          <w:sz w:val="22"/>
          <w:szCs w:val="22"/>
          <w:lang w:val="it-IT"/>
        </w:rPr>
      </w:pPr>
    </w:p>
    <w:p w14:paraId="5BE1F095" w14:textId="77777777" w:rsidR="00D55681" w:rsidRPr="001B0203" w:rsidRDefault="00D55681" w:rsidP="00D55681">
      <w:pPr>
        <w:ind w:left="116" w:right="4393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a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su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u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oč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b/>
          <w:sz w:val="22"/>
          <w:szCs w:val="22"/>
          <w:lang w:val="it-IT"/>
        </w:rPr>
        <w:t>j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>,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05D77C3E" w14:textId="77777777" w:rsidR="00D55681" w:rsidRPr="001B0203" w:rsidRDefault="00D55681" w:rsidP="00C978DE">
      <w:pPr>
        <w:spacing w:before="3" w:line="240" w:lineRule="exact"/>
        <w:ind w:left="116" w:right="85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8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n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og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3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sast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g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</w:p>
    <w:p w14:paraId="36C61085" w14:textId="77777777" w:rsidR="00D55681" w:rsidRPr="001B0203" w:rsidRDefault="00D55681" w:rsidP="00C655F4">
      <w:pPr>
        <w:spacing w:before="2" w:line="240" w:lineRule="exact"/>
        <w:ind w:left="116" w:right="80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3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v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h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Start"/>
      <w:r w:rsidRPr="001B0203">
        <w:rPr>
          <w:rFonts w:eastAsia="Arial"/>
          <w:sz w:val="22"/>
          <w:szCs w:val="22"/>
          <w:lang w:val="it-IT"/>
        </w:rPr>
        <w:t xml:space="preserve">),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6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0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8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</w:t>
      </w:r>
      <w:r w:rsidRPr="001B0203">
        <w:rPr>
          <w:rFonts w:eastAsia="Arial"/>
          <w:spacing w:val="-2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6774886B" w14:textId="77777777" w:rsidR="00C978DE" w:rsidRPr="001B0203" w:rsidRDefault="00C978DE" w:rsidP="00C978DE">
      <w:pPr>
        <w:spacing w:line="240" w:lineRule="exact"/>
        <w:ind w:left="116" w:right="5448"/>
        <w:jc w:val="both"/>
        <w:rPr>
          <w:rFonts w:eastAsia="Arial"/>
          <w:sz w:val="22"/>
          <w:szCs w:val="22"/>
          <w:lang w:val="it-IT"/>
        </w:rPr>
      </w:pPr>
    </w:p>
    <w:p w14:paraId="7CA2635C" w14:textId="77777777" w:rsidR="00D55681" w:rsidRPr="001B0203" w:rsidRDefault="00D55681" w:rsidP="00D55681">
      <w:pPr>
        <w:spacing w:line="240" w:lineRule="exact"/>
        <w:ind w:left="116" w:right="7214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 xml:space="preserve">b) </w:t>
      </w:r>
      <w:proofErr w:type="spellStart"/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b/>
          <w:sz w:val="22"/>
          <w:szCs w:val="22"/>
          <w:lang w:val="it-IT"/>
        </w:rPr>
        <w:t>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>,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7CCAAF3D" w14:textId="77777777" w:rsidR="00D55681" w:rsidRPr="001B0203" w:rsidRDefault="00D55681" w:rsidP="00C655F4">
      <w:pPr>
        <w:spacing w:before="2" w:line="240" w:lineRule="exact"/>
        <w:ind w:left="116" w:right="80"/>
        <w:jc w:val="both"/>
        <w:rPr>
          <w:rFonts w:eastAsia="Arial"/>
          <w:sz w:val="22"/>
          <w:szCs w:val="22"/>
          <w:lang w:val="it-IT"/>
        </w:rPr>
        <w:sectPr w:rsidR="00D55681" w:rsidRPr="001B0203">
          <w:footerReference w:type="default" r:id="rId8"/>
          <w:pgSz w:w="12240" w:h="15840"/>
          <w:pgMar w:top="1340" w:right="1300" w:bottom="280" w:left="1300" w:header="0" w:footer="729" w:gutter="0"/>
          <w:cols w:space="720"/>
        </w:sect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19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u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3.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5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b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l</w:t>
      </w:r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2.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2"/>
          <w:sz w:val="22"/>
          <w:szCs w:val="22"/>
          <w:lang w:val="it-IT"/>
        </w:rPr>
        <w:t>t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c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 xml:space="preserve">a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u</w:t>
      </w:r>
      <w:r w:rsidRPr="001B0203">
        <w:rPr>
          <w:rFonts w:eastAsia="Arial"/>
          <w:spacing w:val="1"/>
          <w:sz w:val="22"/>
          <w:szCs w:val="22"/>
          <w:lang w:val="it-IT"/>
        </w:rPr>
        <w:t>tj</w:t>
      </w:r>
      <w:r w:rsidRPr="001B0203">
        <w:rPr>
          <w:rFonts w:eastAsia="Arial"/>
          <w:sz w:val="22"/>
          <w:szCs w:val="22"/>
          <w:lang w:val="it-IT"/>
        </w:rPr>
        <w:t>ec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i</w:t>
      </w:r>
    </w:p>
    <w:p w14:paraId="06B1A9E1" w14:textId="77777777" w:rsidR="00D55681" w:rsidRPr="001B0203" w:rsidRDefault="00D55681" w:rsidP="00C655F4">
      <w:pPr>
        <w:spacing w:before="73"/>
        <w:ind w:left="116" w:right="79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lastRenderedPageBreak/>
        <w:t>–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a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(</w:t>
      </w:r>
      <w:proofErr w:type="spellStart"/>
      <w:r w:rsidRPr="001B0203">
        <w:rPr>
          <w:rFonts w:eastAsia="Arial"/>
          <w:sz w:val="22"/>
          <w:szCs w:val="22"/>
          <w:lang w:val="it-IT"/>
        </w:rPr>
        <w:t>prim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b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z w:val="22"/>
          <w:szCs w:val="22"/>
          <w:lang w:val="it-IT"/>
        </w:rPr>
        <w:t xml:space="preserve">7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r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3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3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rim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8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«,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>/00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.,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z w:val="22"/>
          <w:szCs w:val="22"/>
          <w:lang w:val="it-IT"/>
        </w:rPr>
        <w:t>/05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/08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68CED3CF" w14:textId="77777777" w:rsidR="00C978DE" w:rsidRPr="001B0203" w:rsidRDefault="00C978DE" w:rsidP="00D55681">
      <w:pPr>
        <w:spacing w:line="240" w:lineRule="exact"/>
        <w:ind w:left="116" w:right="6305"/>
        <w:jc w:val="both"/>
        <w:rPr>
          <w:rFonts w:eastAsia="Arial"/>
          <w:sz w:val="22"/>
          <w:szCs w:val="22"/>
          <w:lang w:val="it-IT"/>
        </w:rPr>
      </w:pPr>
    </w:p>
    <w:p w14:paraId="61A09971" w14:textId="77777777" w:rsidR="00D55681" w:rsidRPr="001B0203" w:rsidRDefault="00D55681" w:rsidP="00D55681">
      <w:pPr>
        <w:spacing w:before="1"/>
        <w:ind w:left="116" w:right="7264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c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ru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692B7DCF" w14:textId="77777777" w:rsidR="00D55681" w:rsidRPr="001B0203" w:rsidRDefault="00D55681" w:rsidP="00C655F4">
      <w:pPr>
        <w:spacing w:before="2" w:line="240" w:lineRule="exact"/>
        <w:ind w:left="116" w:right="8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ut</w:t>
      </w:r>
      <w:r w:rsidRPr="001B0203">
        <w:rPr>
          <w:rFonts w:eastAsia="Arial"/>
          <w:spacing w:val="-2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i cari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e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8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su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c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i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u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ru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h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pacing w:val="-3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0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.,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8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pacing w:val="55"/>
          <w:sz w:val="22"/>
          <w:szCs w:val="22"/>
          <w:lang w:val="it-IT"/>
        </w:rPr>
        <w:t xml:space="preserve"> i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44864E68" w14:textId="77777777" w:rsidR="00C978DE" w:rsidRPr="001B0203" w:rsidRDefault="00C978DE" w:rsidP="00D55681">
      <w:pPr>
        <w:spacing w:line="240" w:lineRule="exact"/>
        <w:ind w:left="116" w:right="8682"/>
        <w:jc w:val="both"/>
        <w:rPr>
          <w:rFonts w:eastAsia="Arial"/>
          <w:sz w:val="22"/>
          <w:szCs w:val="22"/>
          <w:lang w:val="it-IT"/>
        </w:rPr>
      </w:pPr>
    </w:p>
    <w:p w14:paraId="6F7ACE4F" w14:textId="77777777" w:rsidR="00D55681" w:rsidRPr="001B0203" w:rsidRDefault="00D55681" w:rsidP="00D55681">
      <w:pPr>
        <w:spacing w:before="1"/>
        <w:ind w:left="116" w:right="1848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 xml:space="preserve">d)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r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l</w:t>
      </w:r>
      <w:r w:rsidRPr="001B0203">
        <w:rPr>
          <w:rFonts w:eastAsia="Arial"/>
          <w:b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p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s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oris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b/>
          <w:sz w:val="22"/>
          <w:szCs w:val="22"/>
          <w:lang w:val="it-IT"/>
        </w:rPr>
        <w:t>s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5549A76E" w14:textId="77777777" w:rsidR="00D55681" w:rsidRPr="001B0203" w:rsidRDefault="00D55681" w:rsidP="00C655F4">
      <w:pPr>
        <w:spacing w:line="240" w:lineRule="exact"/>
        <w:ind w:left="116" w:right="85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o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c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č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 xml:space="preserve">a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1.</w:t>
      </w:r>
      <w:r w:rsidRPr="001B0203">
        <w:rPr>
          <w:rFonts w:eastAsia="Arial"/>
          <w:spacing w:val="3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pacing w:val="-3"/>
          <w:sz w:val="22"/>
          <w:szCs w:val="22"/>
          <w:lang w:val="it-IT"/>
        </w:rPr>
        <w:t>u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2.</w:t>
      </w:r>
      <w:r w:rsidRPr="001B0203">
        <w:rPr>
          <w:rFonts w:eastAsia="Arial"/>
          <w:spacing w:val="3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sti</w:t>
      </w:r>
      <w:r w:rsidRPr="001B0203">
        <w:rPr>
          <w:rFonts w:eastAsia="Arial"/>
          <w:spacing w:val="-3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3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</w:p>
    <w:p w14:paraId="05A9152F" w14:textId="77777777" w:rsidR="00D55681" w:rsidRPr="001B0203" w:rsidRDefault="00D55681" w:rsidP="00C655F4">
      <w:pPr>
        <w:spacing w:before="2" w:line="240" w:lineRule="exact"/>
        <w:ind w:left="116" w:right="83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9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pacing w:val="-3"/>
          <w:sz w:val="22"/>
          <w:szCs w:val="22"/>
          <w:lang w:val="it-IT"/>
        </w:rPr>
        <w:t>9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o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ti</w:t>
      </w:r>
      <w:r w:rsidRPr="001B0203">
        <w:rPr>
          <w:rFonts w:eastAsia="Arial"/>
          <w:sz w:val="22"/>
          <w:szCs w:val="22"/>
          <w:lang w:val="it-IT"/>
        </w:rPr>
        <w:t>c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b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č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i </w:t>
      </w:r>
      <w:r w:rsidRPr="001B0203">
        <w:rPr>
          <w:rFonts w:eastAsia="Arial"/>
          <w:spacing w:val="-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pacing w:val="-3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0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.,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4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="00C655F4" w:rsidRPr="001B0203">
        <w:rPr>
          <w:rFonts w:eastAsia="Arial"/>
          <w:sz w:val="22"/>
          <w:szCs w:val="22"/>
          <w:lang w:val="it-IT"/>
        </w:rPr>
        <w:t xml:space="preserve">i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429E66F8" w14:textId="77777777" w:rsidR="00C978DE" w:rsidRPr="001B0203" w:rsidRDefault="00C978DE" w:rsidP="00D55681">
      <w:pPr>
        <w:spacing w:before="1"/>
        <w:ind w:left="116" w:right="8682"/>
        <w:jc w:val="both"/>
        <w:rPr>
          <w:rFonts w:eastAsia="Arial"/>
          <w:sz w:val="22"/>
          <w:szCs w:val="22"/>
          <w:lang w:val="it-IT"/>
        </w:rPr>
      </w:pPr>
    </w:p>
    <w:p w14:paraId="51E10917" w14:textId="77777777" w:rsidR="00D55681" w:rsidRPr="001B0203" w:rsidRDefault="00D55681" w:rsidP="00D55681">
      <w:pPr>
        <w:spacing w:line="240" w:lineRule="exact"/>
        <w:ind w:left="116" w:right="4465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e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i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3"/>
          <w:sz w:val="22"/>
          <w:szCs w:val="22"/>
          <w:lang w:val="it-IT"/>
        </w:rPr>
        <w:t>f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n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ori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41269EC2" w14:textId="77777777" w:rsidR="00C655F4" w:rsidRPr="001B0203" w:rsidRDefault="00D55681" w:rsidP="00C655F4">
      <w:pPr>
        <w:spacing w:line="240" w:lineRule="exact"/>
        <w:ind w:left="116" w:right="1408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9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3"/>
          <w:sz w:val="22"/>
          <w:szCs w:val="22"/>
          <w:lang w:val="it-IT"/>
        </w:rPr>
        <w:t>f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nc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26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</w:p>
    <w:p w14:paraId="01A5456F" w14:textId="77777777" w:rsidR="00D55681" w:rsidRPr="001B0203" w:rsidRDefault="00D55681" w:rsidP="00C655F4">
      <w:pPr>
        <w:spacing w:line="240" w:lineRule="exact"/>
        <w:ind w:left="116" w:right="1408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9.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2"/>
          <w:sz w:val="22"/>
          <w:szCs w:val="22"/>
          <w:lang w:val="it-IT"/>
        </w:rPr>
        <w:t>a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0/00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z w:val="22"/>
          <w:szCs w:val="22"/>
          <w:lang w:val="it-IT"/>
        </w:rPr>
        <w:t>/03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1</w:t>
      </w:r>
      <w:r w:rsidRPr="001B0203">
        <w:rPr>
          <w:rFonts w:eastAsia="Arial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z w:val="22"/>
          <w:szCs w:val="22"/>
          <w:lang w:val="it-IT"/>
        </w:rPr>
        <w:t>/07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 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</w:t>
      </w:r>
      <w:r w:rsidRPr="001B0203">
        <w:rPr>
          <w:rFonts w:eastAsia="Arial"/>
          <w:spacing w:val="-2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3C655558" w14:textId="77777777" w:rsidR="00C978DE" w:rsidRPr="001B0203" w:rsidRDefault="00C978DE" w:rsidP="00D55681">
      <w:pPr>
        <w:spacing w:before="1"/>
        <w:ind w:left="116" w:right="7898"/>
        <w:jc w:val="both"/>
        <w:rPr>
          <w:rFonts w:eastAsia="Arial"/>
          <w:sz w:val="22"/>
          <w:szCs w:val="22"/>
          <w:lang w:val="it-IT"/>
        </w:rPr>
      </w:pPr>
    </w:p>
    <w:p w14:paraId="1687D648" w14:textId="77777777" w:rsidR="00D55681" w:rsidRPr="001B0203" w:rsidRDefault="00D55681" w:rsidP="00D55681">
      <w:pPr>
        <w:spacing w:line="240" w:lineRule="exact"/>
        <w:ind w:left="116" w:right="4086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pacing w:val="1"/>
          <w:sz w:val="22"/>
          <w:szCs w:val="22"/>
          <w:lang w:val="it-IT"/>
        </w:rPr>
        <w:t>f</w:t>
      </w:r>
      <w:r w:rsidRPr="001B0203">
        <w:rPr>
          <w:rFonts w:eastAsia="Arial"/>
          <w:b/>
          <w:sz w:val="22"/>
          <w:szCs w:val="22"/>
          <w:lang w:val="it-IT"/>
        </w:rPr>
        <w:t xml:space="preserve">)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l</w:t>
      </w:r>
      <w:r w:rsidRPr="001B0203">
        <w:rPr>
          <w:rFonts w:eastAsia="Arial"/>
          <w:b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r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bli</w:t>
      </w:r>
      <w:r w:rsidRPr="001B0203">
        <w:rPr>
          <w:rFonts w:eastAsia="Arial"/>
          <w:b/>
          <w:sz w:val="22"/>
          <w:szCs w:val="22"/>
          <w:lang w:val="it-IT"/>
        </w:rPr>
        <w:t>ke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743447C4" w14:textId="77777777" w:rsidR="00D55681" w:rsidRPr="001B0203" w:rsidRDefault="00D55681" w:rsidP="00C978DE">
      <w:pPr>
        <w:spacing w:line="240" w:lineRule="exact"/>
        <w:ind w:left="116" w:right="4491"/>
        <w:jc w:val="both"/>
        <w:rPr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1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</w:t>
      </w:r>
    </w:p>
    <w:p w14:paraId="14B23293" w14:textId="77777777" w:rsidR="00D55681" w:rsidRPr="001B0203" w:rsidRDefault="00D55681" w:rsidP="00C655F4">
      <w:pPr>
        <w:ind w:left="116" w:right="86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5.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z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</w:t>
      </w:r>
      <w:r w:rsidRPr="001B0203">
        <w:rPr>
          <w:rFonts w:eastAsia="Arial"/>
          <w:spacing w:val="-2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pacing w:val="-3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.,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-2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3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.</w:t>
      </w:r>
      <w:r w:rsidRPr="001B0203">
        <w:rPr>
          <w:rFonts w:eastAsia="Arial"/>
          <w:spacing w:val="1"/>
          <w:sz w:val="22"/>
          <w:szCs w:val="22"/>
          <w:lang w:val="it-IT"/>
        </w:rPr>
        <w:t>)</w:t>
      </w:r>
    </w:p>
    <w:p w14:paraId="134AFB5C" w14:textId="77777777" w:rsidR="00C978DE" w:rsidRPr="001B0203" w:rsidRDefault="00C978DE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</w:p>
    <w:p w14:paraId="3E99B69D" w14:textId="77777777" w:rsidR="00C978DE" w:rsidRPr="001B0203" w:rsidRDefault="00C978DE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</w:p>
    <w:p w14:paraId="29FF75BC" w14:textId="77777777" w:rsidR="00C655F4" w:rsidRPr="001B0203" w:rsidRDefault="00C655F4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_________________</w:t>
      </w:r>
    </w:p>
    <w:p w14:paraId="485478D3" w14:textId="77777777" w:rsidR="00C655F4" w:rsidRPr="001B0203" w:rsidRDefault="00C655F4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mjesto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 datum)   </w:t>
      </w:r>
    </w:p>
    <w:p w14:paraId="6BAC1416" w14:textId="77777777" w:rsidR="00D55681" w:rsidRPr="001B0203" w:rsidRDefault="00D55681" w:rsidP="00C978DE">
      <w:pPr>
        <w:spacing w:before="20" w:line="260" w:lineRule="exact"/>
        <w:jc w:val="both"/>
        <w:rPr>
          <w:sz w:val="22"/>
          <w:szCs w:val="22"/>
          <w:lang w:val="it-IT"/>
        </w:rPr>
      </w:pPr>
    </w:p>
    <w:p w14:paraId="438B7D3D" w14:textId="77777777" w:rsidR="00D55681" w:rsidRPr="001B0203" w:rsidRDefault="00D55681" w:rsidP="00D55681">
      <w:pPr>
        <w:spacing w:line="240" w:lineRule="exact"/>
        <w:ind w:left="4653"/>
        <w:rPr>
          <w:rFonts w:eastAsia="Arial"/>
          <w:position w:val="-1"/>
          <w:sz w:val="22"/>
          <w:szCs w:val="22"/>
          <w:lang w:val="it-IT"/>
        </w:rPr>
      </w:pPr>
      <w:r w:rsidRPr="001B0203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48ACE" wp14:editId="61ADC265">
                <wp:simplePos x="0" y="0"/>
                <wp:positionH relativeFrom="page">
                  <wp:posOffset>3780155</wp:posOffset>
                </wp:positionH>
                <wp:positionV relativeFrom="paragraph">
                  <wp:posOffset>578485</wp:posOffset>
                </wp:positionV>
                <wp:extent cx="2254250" cy="0"/>
                <wp:effectExtent l="8255" t="6350" r="1397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0"/>
                          <a:chOff x="5953" y="911"/>
                          <a:chExt cx="3550" cy="0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953" y="911"/>
                            <a:ext cx="3550" cy="0"/>
                          </a:xfrm>
                          <a:custGeom>
                            <a:avLst/>
                            <a:gdLst>
                              <a:gd name="T0" fmla="+- 0 5953 5953"/>
                              <a:gd name="T1" fmla="*/ T0 w 3550"/>
                              <a:gd name="T2" fmla="+- 0 9503 5953"/>
                              <a:gd name="T3" fmla="*/ T2 w 3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0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AE98E" id="Group 11" o:spid="_x0000_s1026" style="position:absolute;margin-left:297.65pt;margin-top:45.55pt;width:177.5pt;height:0;z-index:-251656192;mso-position-horizontal-relative:page" coordorigin="5953,911" coordsize="3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">
                <v:shape id="Freeform 6" o:spid="_x0000_s1027" style="position:absolute;left:5953;top:911;width:3550;height:0;visibility:visible;mso-wrap-style:square;v-text-anchor:top" coordsize="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JFsEA&#10;AADbAAAADwAAAGRycy9kb3ducmV2LnhtbERPTWsCMRC9F/wPYYTeNKuHIlujLIWupZ60Vj0OybjZ&#10;djPZblJd/70pCL3N433OfNm7RpypC7VnBZNxBoJYe1NzpWD38TqagQgR2WDjmRRcKcByMXiYY278&#10;hTd03sZKpBAOOSqwMba5lEFbchjGviVO3Ml3DmOCXSVNh5cU7ho5zbIn6bDm1GCxpRdL+nv76xS4&#10;4nrY66OuV/aTGgpf5fv6p1TqcdgXzyAi9fFffHe/mTR/Cn+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CRbBAAAA2wAAAA8AAAAAAAAAAAAAAAAAmAIAAGRycy9kb3du&#10;cmV2LnhtbFBLBQYAAAAABAAEAPUAAACGAwAAAAA=&#10;" path="m,l3550,e" filled="f" strokeweight=".24536mm">
                  <v:path arrowok="t" o:connecttype="custom" o:connectlocs="0,0;3550,0" o:connectangles="0,0"/>
                </v:shape>
                <w10:wrap anchorx="page"/>
              </v:group>
            </w:pict>
          </mc:Fallback>
        </mc:AlternateContent>
      </w:r>
      <w:r w:rsidR="00C655F4" w:rsidRPr="001B0203">
        <w:rPr>
          <w:noProof/>
          <w:sz w:val="22"/>
          <w:szCs w:val="22"/>
          <w:lang w:val="hr-HR" w:eastAsia="hr-HR"/>
        </w:rPr>
        <w:t xml:space="preserve">             </w:t>
      </w:r>
      <w:r w:rsidR="00C978DE" w:rsidRPr="001B0203">
        <w:rPr>
          <w:noProof/>
          <w:sz w:val="22"/>
          <w:szCs w:val="22"/>
          <w:lang w:val="hr-HR" w:eastAsia="hr-HR"/>
        </w:rPr>
        <w:t>Z</w:t>
      </w:r>
      <w:r w:rsidR="00C655F4" w:rsidRPr="001B0203">
        <w:rPr>
          <w:noProof/>
          <w:sz w:val="22"/>
          <w:szCs w:val="22"/>
          <w:lang w:val="hr-HR" w:eastAsia="hr-HR"/>
        </w:rPr>
        <w:t>A PONUDITELJA:</w:t>
      </w:r>
    </w:p>
    <w:p w14:paraId="595060B4" w14:textId="77777777" w:rsidR="00D55681" w:rsidRPr="001B0203" w:rsidRDefault="00D55681" w:rsidP="00D55681">
      <w:pPr>
        <w:spacing w:before="4" w:line="100" w:lineRule="exact"/>
        <w:rPr>
          <w:sz w:val="22"/>
          <w:szCs w:val="22"/>
          <w:lang w:val="it-IT"/>
        </w:rPr>
      </w:pPr>
    </w:p>
    <w:p w14:paraId="7B9AC788" w14:textId="77777777" w:rsidR="00D55681" w:rsidRPr="001B0203" w:rsidRDefault="00D55681" w:rsidP="00D55681">
      <w:pPr>
        <w:spacing w:line="200" w:lineRule="exact"/>
        <w:rPr>
          <w:sz w:val="22"/>
          <w:szCs w:val="22"/>
          <w:lang w:val="it-IT"/>
        </w:rPr>
      </w:pPr>
    </w:p>
    <w:p w14:paraId="7BE5AD0E" w14:textId="77777777" w:rsidR="00D55681" w:rsidRPr="001B0203" w:rsidRDefault="00D55681" w:rsidP="00D55681">
      <w:pPr>
        <w:spacing w:line="200" w:lineRule="exact"/>
        <w:rPr>
          <w:sz w:val="22"/>
          <w:szCs w:val="22"/>
          <w:lang w:val="it-IT"/>
        </w:rPr>
        <w:sectPr w:rsidR="00D55681" w:rsidRPr="001B0203">
          <w:pgSz w:w="12240" w:h="15840"/>
          <w:pgMar w:top="1340" w:right="1300" w:bottom="280" w:left="1300" w:header="0" w:footer="729" w:gutter="0"/>
          <w:cols w:space="720"/>
        </w:sectPr>
      </w:pPr>
    </w:p>
    <w:p w14:paraId="352CEDA5" w14:textId="77777777" w:rsidR="00D55681" w:rsidRPr="001B0203" w:rsidRDefault="00D55681" w:rsidP="00D55681">
      <w:pPr>
        <w:spacing w:before="29"/>
        <w:jc w:val="right"/>
        <w:rPr>
          <w:sz w:val="22"/>
          <w:szCs w:val="22"/>
          <w:lang w:val="it-IT"/>
        </w:rPr>
      </w:pPr>
    </w:p>
    <w:p w14:paraId="17A59AA7" w14:textId="77777777" w:rsidR="00D55681" w:rsidRPr="001B0203" w:rsidRDefault="00D55681" w:rsidP="00D55681">
      <w:pPr>
        <w:spacing w:before="7" w:line="140" w:lineRule="exact"/>
        <w:rPr>
          <w:sz w:val="22"/>
          <w:szCs w:val="22"/>
          <w:lang w:val="it-IT"/>
        </w:rPr>
      </w:pPr>
      <w:r w:rsidRPr="001B0203">
        <w:rPr>
          <w:sz w:val="22"/>
          <w:szCs w:val="22"/>
          <w:lang w:val="it-IT"/>
        </w:rPr>
        <w:br w:type="column"/>
      </w:r>
    </w:p>
    <w:p w14:paraId="472AA5A0" w14:textId="77777777" w:rsidR="005B24A6" w:rsidRPr="001B0203" w:rsidRDefault="00C655F4" w:rsidP="00D55681">
      <w:pPr>
        <w:spacing w:line="240" w:lineRule="exact"/>
        <w:rPr>
          <w:rFonts w:eastAsia="Arial"/>
          <w:spacing w:val="1"/>
          <w:position w:val="-1"/>
          <w:sz w:val="22"/>
          <w:szCs w:val="22"/>
          <w:lang w:val="it-IT"/>
        </w:rPr>
      </w:pPr>
      <w:r w:rsidRPr="001B0203">
        <w:rPr>
          <w:rFonts w:eastAsia="Arial"/>
          <w:spacing w:val="1"/>
          <w:position w:val="-1"/>
          <w:sz w:val="22"/>
          <w:szCs w:val="22"/>
          <w:lang w:val="it-IT"/>
        </w:rPr>
        <w:t>______</w:t>
      </w:r>
    </w:p>
    <w:p w14:paraId="4A20C45D" w14:textId="77777777" w:rsidR="005B24A6" w:rsidRPr="001B0203" w:rsidRDefault="005B24A6" w:rsidP="00D55681">
      <w:pPr>
        <w:spacing w:line="240" w:lineRule="exact"/>
        <w:rPr>
          <w:rFonts w:eastAsia="Arial"/>
          <w:spacing w:val="1"/>
          <w:position w:val="-1"/>
          <w:sz w:val="22"/>
          <w:szCs w:val="22"/>
          <w:lang w:val="it-IT"/>
        </w:rPr>
      </w:pPr>
    </w:p>
    <w:p w14:paraId="0CEF79CD" w14:textId="77777777" w:rsidR="00D55681" w:rsidRDefault="00D55681" w:rsidP="00D55681">
      <w:pPr>
        <w:spacing w:line="240" w:lineRule="exact"/>
        <w:rPr>
          <w:rFonts w:eastAsia="Arial"/>
          <w:position w:val="-1"/>
          <w:sz w:val="22"/>
          <w:szCs w:val="22"/>
          <w:lang w:val="it-IT"/>
        </w:rPr>
      </w:pPr>
      <w:r w:rsidRPr="001B0203">
        <w:rPr>
          <w:rFonts w:eastAsia="Arial"/>
          <w:spacing w:val="1"/>
          <w:position w:val="-1"/>
          <w:sz w:val="22"/>
          <w:szCs w:val="22"/>
          <w:lang w:val="it-IT"/>
        </w:rPr>
        <w:t>(</w:t>
      </w:r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ime i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prezim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osob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ovlašten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za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zastupanj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i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vlastoručni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potpi</w:t>
      </w:r>
      <w:r w:rsidR="00CB5FF5">
        <w:rPr>
          <w:rFonts w:eastAsia="Arial"/>
          <w:spacing w:val="1"/>
          <w:position w:val="-1"/>
          <w:sz w:val="22"/>
          <w:szCs w:val="22"/>
          <w:lang w:val="it-IT"/>
        </w:rPr>
        <w:t>s</w:t>
      </w:r>
      <w:proofErr w:type="spellEnd"/>
      <w:r w:rsidRPr="001B0203">
        <w:rPr>
          <w:rFonts w:eastAsia="Arial"/>
          <w:position w:val="-1"/>
          <w:sz w:val="22"/>
          <w:szCs w:val="22"/>
          <w:lang w:val="it-IT"/>
        </w:rPr>
        <w:t>)</w:t>
      </w:r>
    </w:p>
    <w:p w14:paraId="470C3567" w14:textId="77777777" w:rsidR="00CB5FF5" w:rsidRDefault="00CB5FF5" w:rsidP="00D55681">
      <w:pPr>
        <w:spacing w:line="240" w:lineRule="exact"/>
        <w:rPr>
          <w:rFonts w:eastAsia="Arial"/>
          <w:position w:val="-1"/>
          <w:sz w:val="22"/>
          <w:szCs w:val="22"/>
          <w:lang w:val="it-IT"/>
        </w:rPr>
      </w:pPr>
    </w:p>
    <w:p w14:paraId="009E987C" w14:textId="77777777" w:rsidR="00CB5FF5" w:rsidRDefault="00CB5FF5" w:rsidP="00D55681">
      <w:pPr>
        <w:spacing w:line="240" w:lineRule="exact"/>
        <w:rPr>
          <w:rFonts w:eastAsia="Arial"/>
          <w:position w:val="-1"/>
          <w:sz w:val="22"/>
          <w:szCs w:val="22"/>
          <w:lang w:val="it-IT"/>
        </w:rPr>
      </w:pPr>
    </w:p>
    <w:p w14:paraId="391D822A" w14:textId="77777777" w:rsidR="00CB5FF5" w:rsidRDefault="00CB5FF5" w:rsidP="00795359">
      <w:pPr>
        <w:spacing w:line="240" w:lineRule="exact"/>
        <w:rPr>
          <w:rFonts w:eastAsia="Arial"/>
          <w:position w:val="-1"/>
          <w:sz w:val="22"/>
          <w:szCs w:val="22"/>
          <w:lang w:val="it-IT"/>
        </w:rPr>
      </w:pPr>
    </w:p>
    <w:p w14:paraId="6432BB96" w14:textId="77777777" w:rsidR="00CB5FF5" w:rsidRDefault="00CB5FF5" w:rsidP="00D55681">
      <w:pPr>
        <w:spacing w:line="240" w:lineRule="exact"/>
        <w:rPr>
          <w:rFonts w:eastAsia="Arial"/>
          <w:position w:val="-1"/>
          <w:sz w:val="22"/>
          <w:szCs w:val="22"/>
          <w:lang w:val="it-IT"/>
        </w:rPr>
      </w:pPr>
    </w:p>
    <w:p w14:paraId="661A0A6F" w14:textId="7783C42A" w:rsidR="00CB5FF5" w:rsidRPr="001B0203" w:rsidRDefault="00CB5FF5" w:rsidP="00AB031A">
      <w:pPr>
        <w:spacing w:line="240" w:lineRule="exact"/>
        <w:jc w:val="both"/>
        <w:rPr>
          <w:rFonts w:eastAsia="Arial"/>
          <w:sz w:val="22"/>
          <w:szCs w:val="22"/>
          <w:lang w:val="it-IT"/>
        </w:rPr>
        <w:sectPr w:rsidR="00CB5FF5" w:rsidRPr="001B0203">
          <w:type w:val="continuous"/>
          <w:pgSz w:w="12240" w:h="15840"/>
          <w:pgMar w:top="620" w:right="1300" w:bottom="280" w:left="1300" w:header="720" w:footer="720" w:gutter="0"/>
          <w:cols w:num="2" w:space="720" w:equalWidth="0">
            <w:col w:w="3167" w:space="1486"/>
            <w:col w:w="4987"/>
          </w:cols>
        </w:sectPr>
      </w:pPr>
    </w:p>
    <w:p w14:paraId="100F3EAF" w14:textId="77777777" w:rsidR="00C655F4" w:rsidRDefault="00C655F4" w:rsidP="00C655F4">
      <w:pPr>
        <w:spacing w:before="32" w:line="240" w:lineRule="exact"/>
        <w:rPr>
          <w:rFonts w:eastAsia="Arial"/>
          <w:sz w:val="22"/>
          <w:szCs w:val="22"/>
          <w:lang w:val="it-IT"/>
        </w:rPr>
      </w:pPr>
    </w:p>
    <w:sectPr w:rsidR="00C65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9C4E" w14:textId="77777777" w:rsidR="00CC5C90" w:rsidRDefault="00CC5C90" w:rsidP="00D55681">
      <w:r>
        <w:separator/>
      </w:r>
    </w:p>
  </w:endnote>
  <w:endnote w:type="continuationSeparator" w:id="0">
    <w:p w14:paraId="34E9F916" w14:textId="77777777" w:rsidR="00CC5C90" w:rsidRDefault="00CC5C90" w:rsidP="00D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8CCD" w14:textId="77777777" w:rsidR="002C355C" w:rsidRDefault="002C355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F033" w14:textId="77777777" w:rsidR="00CC5C90" w:rsidRDefault="00CC5C90" w:rsidP="00D55681">
      <w:r>
        <w:separator/>
      </w:r>
    </w:p>
  </w:footnote>
  <w:footnote w:type="continuationSeparator" w:id="0">
    <w:p w14:paraId="74D756C7" w14:textId="77777777" w:rsidR="00CC5C90" w:rsidRDefault="00CC5C90" w:rsidP="00D5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54A73"/>
    <w:multiLevelType w:val="multilevel"/>
    <w:tmpl w:val="C67891B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62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81"/>
    <w:rsid w:val="00062488"/>
    <w:rsid w:val="00084ED0"/>
    <w:rsid w:val="000F2978"/>
    <w:rsid w:val="00143075"/>
    <w:rsid w:val="001524E8"/>
    <w:rsid w:val="001B0203"/>
    <w:rsid w:val="001D142B"/>
    <w:rsid w:val="001E3044"/>
    <w:rsid w:val="00227153"/>
    <w:rsid w:val="002C355C"/>
    <w:rsid w:val="002D370D"/>
    <w:rsid w:val="00331D2A"/>
    <w:rsid w:val="0034745D"/>
    <w:rsid w:val="00377ADE"/>
    <w:rsid w:val="0038580C"/>
    <w:rsid w:val="0041633C"/>
    <w:rsid w:val="0043796A"/>
    <w:rsid w:val="00475D6C"/>
    <w:rsid w:val="0048091B"/>
    <w:rsid w:val="004B06E2"/>
    <w:rsid w:val="004B6F78"/>
    <w:rsid w:val="00513128"/>
    <w:rsid w:val="005B24A6"/>
    <w:rsid w:val="006D2A79"/>
    <w:rsid w:val="00761484"/>
    <w:rsid w:val="00767E2C"/>
    <w:rsid w:val="00782B20"/>
    <w:rsid w:val="00795359"/>
    <w:rsid w:val="007A1354"/>
    <w:rsid w:val="00850BFF"/>
    <w:rsid w:val="008600B6"/>
    <w:rsid w:val="00873893"/>
    <w:rsid w:val="008C745C"/>
    <w:rsid w:val="008D19A6"/>
    <w:rsid w:val="00937211"/>
    <w:rsid w:val="009664D6"/>
    <w:rsid w:val="00981311"/>
    <w:rsid w:val="00A05F8C"/>
    <w:rsid w:val="00AB031A"/>
    <w:rsid w:val="00AE5992"/>
    <w:rsid w:val="00B37289"/>
    <w:rsid w:val="00B54653"/>
    <w:rsid w:val="00BC3AB5"/>
    <w:rsid w:val="00BC45DB"/>
    <w:rsid w:val="00C402E2"/>
    <w:rsid w:val="00C61167"/>
    <w:rsid w:val="00C64030"/>
    <w:rsid w:val="00C655F4"/>
    <w:rsid w:val="00C978DE"/>
    <w:rsid w:val="00CB5FF5"/>
    <w:rsid w:val="00CC5C90"/>
    <w:rsid w:val="00CE1BBA"/>
    <w:rsid w:val="00D51694"/>
    <w:rsid w:val="00D55681"/>
    <w:rsid w:val="00DB7523"/>
    <w:rsid w:val="00DC72D4"/>
    <w:rsid w:val="00DD5383"/>
    <w:rsid w:val="00E141E8"/>
    <w:rsid w:val="00E35794"/>
    <w:rsid w:val="00E62052"/>
    <w:rsid w:val="00E80AF2"/>
    <w:rsid w:val="00EB5E5B"/>
    <w:rsid w:val="00EE09D1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CFF9B"/>
  <w15:chartTrackingRefBased/>
  <w15:docId w15:val="{9BF90B38-F52E-4A66-92B6-C223F779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81"/>
  </w:style>
  <w:style w:type="paragraph" w:styleId="Naslov1">
    <w:name w:val="heading 1"/>
    <w:basedOn w:val="Normal"/>
    <w:next w:val="Normal"/>
    <w:link w:val="Naslov1Char"/>
    <w:uiPriority w:val="9"/>
    <w:qFormat/>
    <w:rsid w:val="00D5568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56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568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568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568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56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568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568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568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2E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556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556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556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55681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56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556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55681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556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681"/>
  </w:style>
  <w:style w:type="paragraph" w:styleId="Podnoje">
    <w:name w:val="footer"/>
    <w:basedOn w:val="Normal"/>
    <w:link w:val="PodnojeChar"/>
    <w:uiPriority w:val="99"/>
    <w:unhideWhenUsed/>
    <w:rsid w:val="00D556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681"/>
  </w:style>
  <w:style w:type="paragraph" w:styleId="Bezproreda">
    <w:name w:val="No Spacing"/>
    <w:uiPriority w:val="1"/>
    <w:qFormat/>
    <w:rsid w:val="008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9BCD-E0F1-4310-BBD3-05EB4D3F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pćina Maruševec</cp:lastModifiedBy>
  <cp:revision>2</cp:revision>
  <dcterms:created xsi:type="dcterms:W3CDTF">2026-05-20T10:54:00Z</dcterms:created>
  <dcterms:modified xsi:type="dcterms:W3CDTF">2026-05-20T10:54:00Z</dcterms:modified>
</cp:coreProperties>
</file>